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CC3B47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51CF">
        <w:rPr>
          <w:rFonts w:ascii="Times New Roman" w:eastAsia="Times New Roman" w:hAnsi="Times New Roman" w:cs="Times New Roman"/>
          <w:sz w:val="28"/>
          <w:szCs w:val="28"/>
        </w:rPr>
        <w:t>03.10.2022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651CF">
        <w:rPr>
          <w:rFonts w:ascii="Times New Roman" w:eastAsia="Times New Roman" w:hAnsi="Times New Roman" w:cs="Times New Roman"/>
          <w:sz w:val="28"/>
          <w:szCs w:val="28"/>
        </w:rPr>
        <w:t>2867</w:t>
      </w:r>
      <w:bookmarkStart w:id="0" w:name="_GoBack"/>
      <w:bookmarkEnd w:id="0"/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2BB06785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531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63FB7849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7535</w:t>
      </w:r>
      <w:r>
        <w:rPr>
          <w:rFonts w:ascii="Times New Roman" w:eastAsia="Times New Roman" w:hAnsi="Times New Roman" w:cs="Times New Roman"/>
          <w:sz w:val="28"/>
          <w:szCs w:val="28"/>
        </w:rPr>
        <w:t>, 42:24:0501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72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BC5592">
        <w:rPr>
          <w:rFonts w:ascii="Times New Roman" w:hAnsi="Times New Roman" w:cs="Times New Roman"/>
          <w:sz w:val="28"/>
          <w:szCs w:val="28"/>
        </w:rPr>
        <w:t xml:space="preserve"> их неотъемлемых технологических частей, </w:t>
      </w:r>
      <w:r w:rsidRPr="002866D0">
        <w:rPr>
          <w:rFonts w:ascii="Times New Roman" w:hAnsi="Times New Roman" w:cs="Times New Roman"/>
          <w:sz w:val="28"/>
          <w:szCs w:val="28"/>
        </w:rPr>
        <w:t>необходимых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78681E0A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с 01.10.2022 </w:t>
      </w:r>
      <w:r>
        <w:rPr>
          <w:rFonts w:ascii="Times New Roman" w:eastAsia="Times New Roman" w:hAnsi="Times New Roman" w:cs="Times New Roman"/>
          <w:sz w:val="28"/>
          <w:szCs w:val="28"/>
        </w:rPr>
        <w:t>до 31.1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2DE3A20E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0     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узбассэнерго» как обладателю публичного сервитута:</w:t>
      </w:r>
    </w:p>
    <w:p w14:paraId="6494553E" w14:textId="0FEC73E8" w:rsidR="00EE7447" w:rsidRPr="003A73E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F71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DA6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рядок и срок ее внес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</w:t>
      </w:r>
      <w:r w:rsidR="006D3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в соглашении об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и публичного сервитута в порядке ст. 39.47 Земельного кодекса Российской Федерации.</w:t>
      </w:r>
    </w:p>
    <w:p w14:paraId="29970B95" w14:textId="35C68576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7535</w:t>
      </w:r>
      <w:r>
        <w:rPr>
          <w:rFonts w:ascii="Times New Roman" w:eastAsia="Times New Roman" w:hAnsi="Times New Roman" w:cs="Times New Roman"/>
          <w:sz w:val="28"/>
          <w:szCs w:val="28"/>
        </w:rPr>
        <w:t>, 42:24:0501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72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</w:t>
      </w:r>
      <w:r w:rsidR="00F71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01ACC45C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D273D41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6565ECBC" w14:textId="671319ED" w:rsidR="00DA6306" w:rsidRPr="00825D03" w:rsidRDefault="00DA630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воевременно внести плату за публичный сервитут в порядке и размерах, установленных п. п. 3.1 настоящего пункта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7455148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56C0B37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7053A458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77777777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A43D76" w14:textId="7DDBBA00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>ООО «СДС-Стр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30FAE08" w14:textId="76668622" w:rsidR="00EE7447" w:rsidRDefault="00EE7447" w:rsidP="008C5143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" w:name="_Hlk83908007"/>
      <w:r w:rsidR="008C5143">
        <w:rPr>
          <w:rFonts w:ascii="Times New Roman" w:eastAsia="Times New Roman" w:hAnsi="Times New Roman" w:cs="Times New Roman"/>
          <w:sz w:val="28"/>
          <w:szCs w:val="28"/>
        </w:rPr>
        <w:t>ООО «СДС-Финанс»</w:t>
      </w:r>
      <w:bookmarkEnd w:id="1"/>
      <w:r w:rsidRPr="0076700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77777777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8469B28" w14:textId="77777777" w:rsidR="003D0F1B" w:rsidRDefault="00525AB6" w:rsidP="008C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14:paraId="7080D7D3" w14:textId="47C50ABB" w:rsidR="00EE7447" w:rsidRDefault="003D0F1B" w:rsidP="008C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1F55">
        <w:rPr>
          <w:rFonts w:ascii="Times New Roman" w:eastAsia="Times New Roman" w:hAnsi="Times New Roman" w:cs="Times New Roman"/>
          <w:sz w:val="28"/>
          <w:szCs w:val="28"/>
        </w:rPr>
        <w:t>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25AB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A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E7447"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46C8D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1F55"/>
    <w:rsid w:val="000A42CE"/>
    <w:rsid w:val="000A5699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6E8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85D47"/>
    <w:rsid w:val="00291679"/>
    <w:rsid w:val="002C5E16"/>
    <w:rsid w:val="002D0AA1"/>
    <w:rsid w:val="002D5DD2"/>
    <w:rsid w:val="002E6B8D"/>
    <w:rsid w:val="002F654F"/>
    <w:rsid w:val="00317A55"/>
    <w:rsid w:val="00342C7E"/>
    <w:rsid w:val="00345FB9"/>
    <w:rsid w:val="00350E97"/>
    <w:rsid w:val="00356D4F"/>
    <w:rsid w:val="003637C8"/>
    <w:rsid w:val="00377F97"/>
    <w:rsid w:val="003817C0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0F1B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5AB6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93BF2"/>
    <w:rsid w:val="00697F15"/>
    <w:rsid w:val="006A14DE"/>
    <w:rsid w:val="006B69FE"/>
    <w:rsid w:val="006C4356"/>
    <w:rsid w:val="006D300A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189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143"/>
    <w:rsid w:val="008C5F00"/>
    <w:rsid w:val="008E1C36"/>
    <w:rsid w:val="008E6197"/>
    <w:rsid w:val="008F18A1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820A7"/>
    <w:rsid w:val="0098482C"/>
    <w:rsid w:val="00993D03"/>
    <w:rsid w:val="009A53C1"/>
    <w:rsid w:val="009B0EE9"/>
    <w:rsid w:val="009B2BA0"/>
    <w:rsid w:val="009B708B"/>
    <w:rsid w:val="009C1518"/>
    <w:rsid w:val="009C5002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E0FE3"/>
    <w:rsid w:val="00AE2356"/>
    <w:rsid w:val="00AE4716"/>
    <w:rsid w:val="00AF2644"/>
    <w:rsid w:val="00AF63B1"/>
    <w:rsid w:val="00AF6CA6"/>
    <w:rsid w:val="00B068B0"/>
    <w:rsid w:val="00B06D68"/>
    <w:rsid w:val="00B356C2"/>
    <w:rsid w:val="00B37711"/>
    <w:rsid w:val="00B37B95"/>
    <w:rsid w:val="00B40C4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27CA"/>
    <w:rsid w:val="00BC1C39"/>
    <w:rsid w:val="00BC373D"/>
    <w:rsid w:val="00BC5592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33335"/>
    <w:rsid w:val="00C36EB4"/>
    <w:rsid w:val="00C37427"/>
    <w:rsid w:val="00C4789E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51CF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630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7447"/>
    <w:rsid w:val="00EF204F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157F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9E06-23CD-4D2B-96D2-08E9EEC0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27</cp:revision>
  <cp:lastPrinted>2022-07-06T02:20:00Z</cp:lastPrinted>
  <dcterms:created xsi:type="dcterms:W3CDTF">2019-08-27T04:45:00Z</dcterms:created>
  <dcterms:modified xsi:type="dcterms:W3CDTF">2022-10-03T08:37:00Z</dcterms:modified>
</cp:coreProperties>
</file>